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1A1473" w:rsidP="001A1473">
      <w:pPr>
        <w:pStyle w:val="Title"/>
        <w:rPr>
          <w:color w:val="4F81BD" w:themeColor="accent1"/>
        </w:rPr>
      </w:pPr>
      <w:r w:rsidRPr="001A1473">
        <w:rPr>
          <w:color w:val="C0504D" w:themeColor="accent2"/>
        </w:rPr>
        <w:t xml:space="preserve">Minutes </w:t>
      </w:r>
      <w:r>
        <w:t xml:space="preserve">                          </w:t>
      </w:r>
      <w:r w:rsidRPr="001A1473">
        <w:rPr>
          <w:color w:val="4F81BD" w:themeColor="accent1"/>
        </w:rPr>
        <w:t>Wheeler Township</w:t>
      </w:r>
    </w:p>
    <w:p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D4EFE" w:rsidRPr="009B63BA" w:rsidRDefault="00E22D4B" w:rsidP="00E22D4B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September</w:t>
      </w:r>
      <w:r w:rsidR="00F70959">
        <w:rPr>
          <w:color w:val="00B050"/>
          <w:sz w:val="28"/>
          <w:szCs w:val="28"/>
        </w:rPr>
        <w:t xml:space="preserve"> 1</w:t>
      </w:r>
      <w:r>
        <w:rPr>
          <w:color w:val="00B050"/>
          <w:sz w:val="28"/>
          <w:szCs w:val="28"/>
        </w:rPr>
        <w:t>0</w:t>
      </w:r>
      <w:r w:rsidR="00271D65">
        <w:rPr>
          <w:color w:val="00B050"/>
          <w:sz w:val="28"/>
          <w:szCs w:val="28"/>
        </w:rPr>
        <w:t>, 2019</w:t>
      </w: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5B52AA">
        <w:rPr>
          <w:sz w:val="24"/>
          <w:szCs w:val="24"/>
        </w:rPr>
        <w:t>7:0</w:t>
      </w:r>
      <w:r w:rsidR="00E90287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084945" w:rsidRDefault="008F6030" w:rsidP="001A147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84945">
        <w:rPr>
          <w:sz w:val="24"/>
          <w:szCs w:val="24"/>
        </w:rPr>
        <w:tab/>
      </w:r>
      <w:r w:rsidR="008F44F0" w:rsidRPr="00C83C0F">
        <w:rPr>
          <w:b/>
          <w:sz w:val="24"/>
          <w:szCs w:val="24"/>
        </w:rPr>
        <w:t>Board Members present:</w:t>
      </w:r>
      <w:r w:rsidR="008F44F0">
        <w:rPr>
          <w:sz w:val="24"/>
          <w:szCs w:val="24"/>
        </w:rPr>
        <w:t xml:space="preserve">  Jerry Rohde, Supervisor;</w:t>
      </w:r>
      <w:r w:rsidR="008F44F0" w:rsidRPr="00D774B9">
        <w:rPr>
          <w:sz w:val="24"/>
          <w:szCs w:val="24"/>
        </w:rPr>
        <w:t xml:space="preserve"> </w:t>
      </w:r>
      <w:r w:rsidR="008F44F0">
        <w:rPr>
          <w:sz w:val="24"/>
          <w:szCs w:val="24"/>
        </w:rPr>
        <w:t xml:space="preserve">Neil Jenkins, Trustee; Marguerite Cooper, Treasurer; Kelly Bushre, Clerk; </w:t>
      </w:r>
      <w:r w:rsidR="008F44F0" w:rsidRPr="00B52596">
        <w:rPr>
          <w:sz w:val="24"/>
          <w:szCs w:val="24"/>
        </w:rPr>
        <w:t>Brian Goward, Trustee</w:t>
      </w:r>
      <w:r w:rsidR="008F44F0">
        <w:rPr>
          <w:sz w:val="24"/>
          <w:szCs w:val="24"/>
        </w:rPr>
        <w:t>.</w:t>
      </w:r>
    </w:p>
    <w:p w:rsidR="00084945" w:rsidRPr="00C83C0F" w:rsidRDefault="00084945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C052C0">
        <w:rPr>
          <w:b/>
          <w:sz w:val="24"/>
          <w:szCs w:val="24"/>
        </w:rPr>
        <w:t xml:space="preserve"> </w:t>
      </w:r>
      <w:r w:rsidR="00F70959">
        <w:rPr>
          <w:sz w:val="24"/>
          <w:szCs w:val="24"/>
        </w:rPr>
        <w:t>none</w:t>
      </w:r>
      <w:r w:rsidR="00344C96">
        <w:rPr>
          <w:sz w:val="24"/>
          <w:szCs w:val="24"/>
        </w:rPr>
        <w:t xml:space="preserve">  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47103">
        <w:rPr>
          <w:sz w:val="24"/>
          <w:szCs w:val="24"/>
        </w:rPr>
        <w:t xml:space="preserve"> B. </w:t>
      </w:r>
      <w:r w:rsidR="008F44F0">
        <w:rPr>
          <w:sz w:val="24"/>
          <w:szCs w:val="24"/>
        </w:rPr>
        <w:t>Goward with</w:t>
      </w:r>
      <w:r w:rsidR="002126E7">
        <w:rPr>
          <w:sz w:val="24"/>
          <w:szCs w:val="24"/>
        </w:rPr>
        <w:t xml:space="preserve"> support from </w:t>
      </w:r>
      <w:r w:rsidR="00F47103">
        <w:rPr>
          <w:sz w:val="24"/>
          <w:szCs w:val="24"/>
        </w:rPr>
        <w:t>N. Jenkins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F47103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F47103">
        <w:rPr>
          <w:sz w:val="24"/>
          <w:szCs w:val="24"/>
        </w:rPr>
        <w:t>N. Jenkins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enda </w:t>
      </w:r>
      <w:r w:rsidR="00F70959">
        <w:rPr>
          <w:sz w:val="24"/>
          <w:szCs w:val="24"/>
        </w:rPr>
        <w:t>as presented.</w:t>
      </w:r>
      <w:r>
        <w:rPr>
          <w:sz w:val="24"/>
          <w:szCs w:val="24"/>
        </w:rPr>
        <w:t xml:space="preserve">  </w:t>
      </w:r>
      <w:r w:rsidR="002126E7">
        <w:rPr>
          <w:sz w:val="24"/>
          <w:szCs w:val="24"/>
        </w:rPr>
        <w:t xml:space="preserve">Support by </w:t>
      </w:r>
      <w:r w:rsidR="00F47103">
        <w:rPr>
          <w:sz w:val="24"/>
          <w:szCs w:val="24"/>
        </w:rPr>
        <w:t>M. Cooper</w:t>
      </w:r>
      <w:r w:rsidR="008F6030">
        <w:rPr>
          <w:sz w:val="24"/>
          <w:szCs w:val="24"/>
        </w:rPr>
        <w:t>.</w:t>
      </w:r>
      <w:r w:rsidR="002126E7">
        <w:rPr>
          <w:sz w:val="24"/>
          <w:szCs w:val="24"/>
        </w:rPr>
        <w:t xml:space="preserve">  Motion carried.</w:t>
      </w:r>
    </w:p>
    <w:p w:rsidR="00F85599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 w:rsidR="00D91CBF">
        <w:rPr>
          <w:sz w:val="24"/>
          <w:szCs w:val="24"/>
        </w:rPr>
        <w:t xml:space="preserve"> –</w:t>
      </w:r>
      <w:r w:rsidR="00151D2B">
        <w:rPr>
          <w:sz w:val="24"/>
          <w:szCs w:val="24"/>
        </w:rPr>
        <w:t xml:space="preserve"> </w:t>
      </w:r>
      <w:r w:rsidR="00F47103">
        <w:rPr>
          <w:sz w:val="24"/>
          <w:szCs w:val="24"/>
        </w:rPr>
        <w:t>Consumers Energy, Rowe Engineering Firm – Present the proposed building that Consumers Energy will be erecting at the M-46/Ransom road station.</w:t>
      </w:r>
    </w:p>
    <w:p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2A7D8D">
        <w:rPr>
          <w:sz w:val="24"/>
          <w:szCs w:val="24"/>
        </w:rPr>
        <w:t xml:space="preserve">Motion by </w:t>
      </w:r>
      <w:r w:rsidR="00F47103">
        <w:rPr>
          <w:sz w:val="24"/>
          <w:szCs w:val="24"/>
        </w:rPr>
        <w:t>M. Cooper</w:t>
      </w:r>
      <w:r w:rsidR="00C052C0">
        <w:rPr>
          <w:sz w:val="24"/>
          <w:szCs w:val="24"/>
        </w:rPr>
        <w:t xml:space="preserve"> to</w:t>
      </w:r>
      <w:r w:rsidR="003F2753">
        <w:rPr>
          <w:sz w:val="24"/>
          <w:szCs w:val="24"/>
        </w:rPr>
        <w:t xml:space="preserve"> approve </w:t>
      </w:r>
      <w:r w:rsidR="00271D65">
        <w:rPr>
          <w:sz w:val="24"/>
          <w:szCs w:val="24"/>
        </w:rPr>
        <w:t xml:space="preserve">the </w:t>
      </w:r>
      <w:r w:rsidR="00F47103">
        <w:rPr>
          <w:sz w:val="24"/>
          <w:szCs w:val="24"/>
        </w:rPr>
        <w:t>8</w:t>
      </w:r>
      <w:r w:rsidR="00F52C9A">
        <w:rPr>
          <w:sz w:val="24"/>
          <w:szCs w:val="24"/>
        </w:rPr>
        <w:t>-</w:t>
      </w:r>
      <w:r w:rsidR="00F47103">
        <w:rPr>
          <w:sz w:val="24"/>
          <w:szCs w:val="24"/>
        </w:rPr>
        <w:t>13</w:t>
      </w:r>
      <w:r w:rsidR="00F52C9A">
        <w:rPr>
          <w:sz w:val="24"/>
          <w:szCs w:val="24"/>
        </w:rPr>
        <w:t>-</w:t>
      </w:r>
      <w:r w:rsidR="003F2753">
        <w:rPr>
          <w:sz w:val="24"/>
          <w:szCs w:val="24"/>
        </w:rPr>
        <w:t>201</w:t>
      </w:r>
      <w:r w:rsidR="002A7D8D">
        <w:rPr>
          <w:sz w:val="24"/>
          <w:szCs w:val="24"/>
        </w:rPr>
        <w:t>9</w:t>
      </w:r>
      <w:r w:rsidR="00C052C0">
        <w:rPr>
          <w:sz w:val="24"/>
          <w:szCs w:val="24"/>
        </w:rPr>
        <w:t xml:space="preserve"> Township Board meeting minutes </w:t>
      </w:r>
      <w:r w:rsidR="002A7D8D">
        <w:rPr>
          <w:sz w:val="24"/>
          <w:szCs w:val="24"/>
        </w:rPr>
        <w:t>as present</w:t>
      </w:r>
      <w:r w:rsidR="00710B3F">
        <w:rPr>
          <w:sz w:val="24"/>
          <w:szCs w:val="24"/>
        </w:rPr>
        <w:t>ed</w:t>
      </w:r>
      <w:r w:rsidR="003E0B1D">
        <w:rPr>
          <w:sz w:val="24"/>
          <w:szCs w:val="24"/>
        </w:rPr>
        <w:t>.</w:t>
      </w:r>
      <w:r w:rsidR="00BC5497">
        <w:rPr>
          <w:sz w:val="24"/>
          <w:szCs w:val="24"/>
        </w:rPr>
        <w:t xml:space="preserve">  Support by </w:t>
      </w:r>
      <w:r w:rsidR="00F47103">
        <w:rPr>
          <w:sz w:val="24"/>
          <w:szCs w:val="24"/>
        </w:rPr>
        <w:t>N. Jenkins</w:t>
      </w:r>
      <w:r w:rsidR="00F70959">
        <w:rPr>
          <w:sz w:val="24"/>
          <w:szCs w:val="24"/>
        </w:rPr>
        <w:t>.</w:t>
      </w:r>
      <w:r w:rsidR="003F2753">
        <w:rPr>
          <w:sz w:val="24"/>
          <w:szCs w:val="24"/>
        </w:rPr>
        <w:t xml:space="preserve">  Motion carried</w:t>
      </w:r>
      <w:r w:rsidR="00C052C0">
        <w:rPr>
          <w:sz w:val="24"/>
          <w:szCs w:val="24"/>
        </w:rPr>
        <w:t>.  Roll call vote</w:t>
      </w:r>
      <w:r w:rsidR="00CF2DBE">
        <w:rPr>
          <w:sz w:val="24"/>
          <w:szCs w:val="24"/>
        </w:rPr>
        <w:t xml:space="preserve"> </w:t>
      </w:r>
      <w:r w:rsidR="00F47103">
        <w:rPr>
          <w:sz w:val="24"/>
          <w:szCs w:val="24"/>
        </w:rPr>
        <w:t>4</w:t>
      </w:r>
      <w:r w:rsidR="00C052C0">
        <w:rPr>
          <w:sz w:val="24"/>
          <w:szCs w:val="24"/>
        </w:rPr>
        <w:t xml:space="preserve"> yes and 0 no votes.</w:t>
      </w:r>
    </w:p>
    <w:p w:rsidR="00982A10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 w:rsidR="000B13BF">
        <w:rPr>
          <w:sz w:val="24"/>
          <w:szCs w:val="24"/>
        </w:rPr>
        <w:t xml:space="preserve"> – Motion by </w:t>
      </w:r>
      <w:r w:rsidR="00F47103">
        <w:rPr>
          <w:sz w:val="24"/>
          <w:szCs w:val="24"/>
        </w:rPr>
        <w:t>B. Goward</w:t>
      </w:r>
      <w:r w:rsidR="00EB466D">
        <w:rPr>
          <w:sz w:val="24"/>
          <w:szCs w:val="24"/>
        </w:rPr>
        <w:t xml:space="preserve"> to approve</w:t>
      </w:r>
      <w:r w:rsidR="00FC2BF9">
        <w:rPr>
          <w:sz w:val="24"/>
          <w:szCs w:val="24"/>
        </w:rPr>
        <w:t xml:space="preserve"> </w:t>
      </w:r>
      <w:r w:rsidR="005E1B72">
        <w:rPr>
          <w:sz w:val="24"/>
          <w:szCs w:val="24"/>
        </w:rPr>
        <w:t>bills</w:t>
      </w:r>
      <w:r w:rsidR="00EB466D">
        <w:rPr>
          <w:sz w:val="24"/>
          <w:szCs w:val="24"/>
        </w:rPr>
        <w:t xml:space="preserve"> </w:t>
      </w:r>
      <w:r w:rsidR="009E1CBF">
        <w:rPr>
          <w:sz w:val="24"/>
          <w:szCs w:val="24"/>
        </w:rPr>
        <w:t>as presented</w:t>
      </w:r>
      <w:r w:rsidR="00271D65">
        <w:rPr>
          <w:sz w:val="24"/>
          <w:szCs w:val="24"/>
        </w:rPr>
        <w:t xml:space="preserve">, </w:t>
      </w:r>
      <w:r w:rsidR="00FD30BD">
        <w:rPr>
          <w:sz w:val="24"/>
          <w:szCs w:val="24"/>
        </w:rPr>
        <w:t>Support by</w:t>
      </w:r>
      <w:r w:rsidR="00C052C0">
        <w:rPr>
          <w:sz w:val="24"/>
          <w:szCs w:val="24"/>
        </w:rPr>
        <w:t xml:space="preserve"> </w:t>
      </w:r>
      <w:r w:rsidR="00F47103">
        <w:rPr>
          <w:sz w:val="24"/>
          <w:szCs w:val="24"/>
        </w:rPr>
        <w:t>J. Rohde</w:t>
      </w:r>
      <w:r w:rsidR="00F70959">
        <w:rPr>
          <w:sz w:val="24"/>
          <w:szCs w:val="24"/>
        </w:rPr>
        <w:t>.</w:t>
      </w:r>
      <w:r w:rsidR="00F47103">
        <w:rPr>
          <w:sz w:val="24"/>
          <w:szCs w:val="24"/>
        </w:rPr>
        <w:t xml:space="preserve"> </w:t>
      </w:r>
      <w:r w:rsidR="00FD30BD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 w:rsidR="003D17B0">
        <w:rPr>
          <w:sz w:val="24"/>
          <w:szCs w:val="24"/>
        </w:rPr>
        <w:t xml:space="preserve"> Votes</w:t>
      </w:r>
      <w:r>
        <w:rPr>
          <w:sz w:val="24"/>
          <w:szCs w:val="24"/>
        </w:rPr>
        <w:t>:</w:t>
      </w:r>
      <w:r w:rsidR="00FB6551">
        <w:rPr>
          <w:sz w:val="24"/>
          <w:szCs w:val="24"/>
        </w:rPr>
        <w:t xml:space="preserve"> </w:t>
      </w:r>
      <w:r w:rsidR="00525820">
        <w:rPr>
          <w:sz w:val="24"/>
          <w:szCs w:val="24"/>
        </w:rPr>
        <w:t>Rohde,</w:t>
      </w:r>
      <w:r w:rsidR="00C459BC">
        <w:rPr>
          <w:sz w:val="24"/>
          <w:szCs w:val="24"/>
        </w:rPr>
        <w:t xml:space="preserve"> Jenkins, </w:t>
      </w:r>
      <w:r w:rsidR="005E1B72">
        <w:rPr>
          <w:sz w:val="24"/>
          <w:szCs w:val="24"/>
        </w:rPr>
        <w:t>Cooper</w:t>
      </w:r>
      <w:r w:rsidR="00DA3FC1">
        <w:rPr>
          <w:sz w:val="24"/>
          <w:szCs w:val="24"/>
        </w:rPr>
        <w:t xml:space="preserve">, </w:t>
      </w:r>
      <w:r w:rsidR="00F47103">
        <w:rPr>
          <w:sz w:val="24"/>
          <w:szCs w:val="24"/>
        </w:rPr>
        <w:t>Bushre, Goward.</w:t>
      </w:r>
      <w:r w:rsidR="00F70959">
        <w:rPr>
          <w:sz w:val="24"/>
          <w:szCs w:val="24"/>
        </w:rPr>
        <w:t xml:space="preserve"> </w:t>
      </w:r>
      <w:r w:rsid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 xml:space="preserve">: </w:t>
      </w:r>
      <w:r w:rsidR="00FF6D92">
        <w:rPr>
          <w:sz w:val="24"/>
          <w:szCs w:val="24"/>
        </w:rPr>
        <w:t>R. Bushre – House/garage.  J. Wolfgang – porch w/roof</w:t>
      </w:r>
      <w:r w:rsidR="00F70959">
        <w:rPr>
          <w:sz w:val="24"/>
          <w:szCs w:val="24"/>
        </w:rPr>
        <w:t xml:space="preserve"> </w:t>
      </w:r>
    </w:p>
    <w:p w:rsidR="00507C20" w:rsidRDefault="00402A58" w:rsidP="000B3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5864">
        <w:rPr>
          <w:b/>
          <w:sz w:val="24"/>
          <w:szCs w:val="24"/>
        </w:rPr>
        <w:t>Assessing update</w:t>
      </w:r>
      <w:r w:rsidRPr="00E15864">
        <w:rPr>
          <w:sz w:val="24"/>
          <w:szCs w:val="24"/>
        </w:rPr>
        <w:t xml:space="preserve"> </w:t>
      </w:r>
      <w:r w:rsidR="00E61E2E" w:rsidRPr="00E15864">
        <w:rPr>
          <w:sz w:val="24"/>
          <w:szCs w:val="24"/>
        </w:rPr>
        <w:t>–</w:t>
      </w:r>
      <w:r w:rsidR="00E61E2E">
        <w:rPr>
          <w:sz w:val="24"/>
          <w:szCs w:val="24"/>
        </w:rPr>
        <w:t xml:space="preserve"> </w:t>
      </w:r>
      <w:r w:rsidR="00FF6D92">
        <w:rPr>
          <w:sz w:val="24"/>
          <w:szCs w:val="24"/>
        </w:rPr>
        <w:t xml:space="preserve">MREC was requesting to DTE to make adjustments and adopt our Tax Table to settle the Tribunal Cases. </w:t>
      </w:r>
    </w:p>
    <w:p w:rsidR="00325622" w:rsidRPr="00507C20" w:rsidRDefault="00325622" w:rsidP="00325622">
      <w:pPr>
        <w:pStyle w:val="ListParagraph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AMAR audit </w:t>
      </w:r>
      <w:r w:rsidR="00FF6D92">
        <w:rPr>
          <w:sz w:val="24"/>
          <w:szCs w:val="24"/>
        </w:rPr>
        <w:t>– audit meeting is September 18</w:t>
      </w:r>
      <w:r w:rsidR="00FF6D92" w:rsidRPr="00FF6D92">
        <w:rPr>
          <w:sz w:val="24"/>
          <w:szCs w:val="24"/>
          <w:vertAlign w:val="superscript"/>
        </w:rPr>
        <w:t>th</w:t>
      </w:r>
      <w:r w:rsidR="00FF6D92">
        <w:rPr>
          <w:sz w:val="24"/>
          <w:szCs w:val="24"/>
        </w:rPr>
        <w:t xml:space="preserve"> at the Gratiot County Courthouse.</w:t>
      </w:r>
    </w:p>
    <w:p w:rsidR="000D2102" w:rsidRPr="000D2102" w:rsidRDefault="00790933" w:rsidP="000D21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lastRenderedPageBreak/>
        <w:t>Land Division</w:t>
      </w:r>
      <w:r w:rsidRPr="00BB70ED">
        <w:rPr>
          <w:sz w:val="24"/>
          <w:szCs w:val="24"/>
        </w:rPr>
        <w:t xml:space="preserve"> </w:t>
      </w:r>
      <w:r w:rsidR="006B42AC">
        <w:rPr>
          <w:sz w:val="24"/>
          <w:szCs w:val="24"/>
        </w:rPr>
        <w:t xml:space="preserve">– </w:t>
      </w:r>
      <w:r w:rsidR="00FF6D92">
        <w:rPr>
          <w:sz w:val="24"/>
          <w:szCs w:val="24"/>
        </w:rPr>
        <w:t xml:space="preserve">Joshua Cooper split of 28.5 acres on M-30/Jefferson Rd. </w:t>
      </w:r>
      <w:r w:rsidR="00B60318">
        <w:rPr>
          <w:sz w:val="24"/>
          <w:szCs w:val="24"/>
        </w:rPr>
        <w:t xml:space="preserve"> Tom Turner will keep 5.12 acre.  Motion by K. Bushre with support by B. Goward to approve the split as presented.  Motion carried.  5 yes and 0 no votes.</w:t>
      </w:r>
    </w:p>
    <w:p w:rsidR="00305D91" w:rsidRDefault="00394827" w:rsidP="00305D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B60318">
        <w:rPr>
          <w:sz w:val="24"/>
          <w:szCs w:val="24"/>
        </w:rPr>
        <w:t xml:space="preserve">corner of M-46 and Meridian Rd.  </w:t>
      </w:r>
      <w:r w:rsidR="00DB32C0">
        <w:rPr>
          <w:sz w:val="24"/>
          <w:szCs w:val="24"/>
        </w:rPr>
        <w:t xml:space="preserve">– </w:t>
      </w:r>
      <w:r w:rsidR="008F44F0">
        <w:rPr>
          <w:sz w:val="24"/>
          <w:szCs w:val="24"/>
        </w:rPr>
        <w:t>Bad</w:t>
      </w:r>
      <w:r w:rsidR="00DB32C0">
        <w:rPr>
          <w:sz w:val="24"/>
          <w:szCs w:val="24"/>
        </w:rPr>
        <w:t xml:space="preserve"> intersection.</w:t>
      </w:r>
    </w:p>
    <w:p w:rsidR="00CF2DBE" w:rsidRPr="00DB32C0" w:rsidRDefault="00CF2DBE" w:rsidP="00DB32C0">
      <w:pPr>
        <w:spacing w:after="0"/>
        <w:ind w:left="720"/>
        <w:rPr>
          <w:sz w:val="24"/>
          <w:szCs w:val="24"/>
        </w:rPr>
      </w:pPr>
      <w:r w:rsidRPr="006B42AC">
        <w:rPr>
          <w:b/>
          <w:sz w:val="24"/>
          <w:szCs w:val="24"/>
        </w:rPr>
        <w:t>5.</w:t>
      </w:r>
      <w:r w:rsidR="006B42AC">
        <w:rPr>
          <w:b/>
          <w:sz w:val="24"/>
          <w:szCs w:val="24"/>
        </w:rPr>
        <w:t xml:space="preserve"> </w:t>
      </w:r>
      <w:r w:rsidRPr="006B42AC">
        <w:rPr>
          <w:b/>
          <w:sz w:val="24"/>
          <w:szCs w:val="24"/>
        </w:rPr>
        <w:t xml:space="preserve">  </w:t>
      </w:r>
      <w:r w:rsidR="00DB32C0">
        <w:rPr>
          <w:b/>
          <w:sz w:val="24"/>
          <w:szCs w:val="24"/>
        </w:rPr>
        <w:t xml:space="preserve">Planning Commission Public Hearing – </w:t>
      </w:r>
      <w:r w:rsidR="00DB32C0" w:rsidRPr="00DB32C0">
        <w:rPr>
          <w:sz w:val="24"/>
          <w:szCs w:val="24"/>
        </w:rPr>
        <w:t xml:space="preserve">Held the public hearing on a Marijuana       </w:t>
      </w:r>
      <w:r w:rsidR="00DB32C0">
        <w:rPr>
          <w:sz w:val="24"/>
          <w:szCs w:val="24"/>
        </w:rPr>
        <w:t xml:space="preserve">                          </w:t>
      </w:r>
      <w:r w:rsidR="00DB32C0" w:rsidRPr="00DB32C0">
        <w:rPr>
          <w:sz w:val="24"/>
          <w:szCs w:val="24"/>
        </w:rPr>
        <w:t>Ordinance.</w:t>
      </w:r>
      <w:r w:rsidR="00DB32C0">
        <w:rPr>
          <w:sz w:val="24"/>
          <w:szCs w:val="24"/>
        </w:rPr>
        <w:t xml:space="preserve">  Planning Commission recommends this Ordinance to the Township Board.</w:t>
      </w:r>
    </w:p>
    <w:p w:rsidR="00CF2DBE" w:rsidRDefault="00F52C9A" w:rsidP="00325622">
      <w:pPr>
        <w:spacing w:after="0"/>
        <w:ind w:left="720"/>
        <w:rPr>
          <w:sz w:val="24"/>
          <w:szCs w:val="24"/>
        </w:rPr>
      </w:pPr>
      <w:r w:rsidRPr="00A56A0D">
        <w:rPr>
          <w:b/>
          <w:sz w:val="24"/>
          <w:szCs w:val="24"/>
        </w:rPr>
        <w:t xml:space="preserve">6.  </w:t>
      </w:r>
      <w:r w:rsidR="008F44F0">
        <w:rPr>
          <w:b/>
          <w:sz w:val="24"/>
          <w:szCs w:val="24"/>
        </w:rPr>
        <w:t>Mid-Michigan</w:t>
      </w:r>
      <w:r w:rsidR="00A56A0D">
        <w:rPr>
          <w:b/>
          <w:sz w:val="24"/>
          <w:szCs w:val="24"/>
        </w:rPr>
        <w:t xml:space="preserve"> Waste update – </w:t>
      </w:r>
      <w:r w:rsidR="00A56A0D">
        <w:rPr>
          <w:sz w:val="24"/>
          <w:szCs w:val="24"/>
        </w:rPr>
        <w:t>they are working on a new contract and will hold a meeting on October 14</w:t>
      </w:r>
      <w:r w:rsidR="00A56A0D" w:rsidRPr="00A56A0D">
        <w:rPr>
          <w:sz w:val="24"/>
          <w:szCs w:val="24"/>
          <w:vertAlign w:val="superscript"/>
        </w:rPr>
        <w:t>th</w:t>
      </w:r>
      <w:r w:rsidR="00A56A0D">
        <w:rPr>
          <w:sz w:val="24"/>
          <w:szCs w:val="24"/>
        </w:rPr>
        <w:t xml:space="preserve">.  </w:t>
      </w:r>
    </w:p>
    <w:p w:rsidR="00A56A0D" w:rsidRPr="00A56A0D" w:rsidRDefault="00A56A0D" w:rsidP="00325622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GIS Meeting – </w:t>
      </w:r>
      <w:r>
        <w:rPr>
          <w:sz w:val="24"/>
          <w:szCs w:val="24"/>
        </w:rPr>
        <w:t xml:space="preserve">plan on doing fly overs in 2020 and taking new pictures for better images. </w:t>
      </w:r>
    </w:p>
    <w:p w:rsidR="00CF2DBE" w:rsidRPr="00CF2DBE" w:rsidRDefault="00CF2DBE" w:rsidP="00CF2DBE">
      <w:pPr>
        <w:spacing w:after="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0E50FD" w:rsidRPr="00492585" w:rsidRDefault="003A1DF8" w:rsidP="000E50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0093">
        <w:rPr>
          <w:b/>
          <w:sz w:val="24"/>
          <w:szCs w:val="24"/>
        </w:rPr>
        <w:t xml:space="preserve">Tax update </w:t>
      </w:r>
      <w:r w:rsidR="00DA3FC1" w:rsidRPr="006C0093">
        <w:rPr>
          <w:sz w:val="24"/>
          <w:szCs w:val="24"/>
        </w:rPr>
        <w:t xml:space="preserve">– </w:t>
      </w:r>
      <w:r w:rsidR="00A56A0D">
        <w:rPr>
          <w:sz w:val="24"/>
          <w:szCs w:val="24"/>
        </w:rPr>
        <w:t>to date have collected 73% of the 2019 Summer Taxes.</w:t>
      </w:r>
    </w:p>
    <w:p w:rsidR="006C0093" w:rsidRDefault="006C0093" w:rsidP="000E50FD">
      <w:pPr>
        <w:pStyle w:val="ListParagraph"/>
        <w:ind w:left="1080"/>
        <w:rPr>
          <w:b/>
          <w:sz w:val="24"/>
          <w:szCs w:val="24"/>
        </w:rPr>
      </w:pP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E50FD">
        <w:rPr>
          <w:b/>
          <w:sz w:val="24"/>
          <w:szCs w:val="24"/>
        </w:rPr>
        <w:t>Clerk:</w:t>
      </w:r>
    </w:p>
    <w:p w:rsidR="000E50FD" w:rsidRPr="000E50FD" w:rsidRDefault="000E50FD" w:rsidP="00790933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1.  </w:t>
      </w:r>
      <w:r w:rsidR="00664C1F">
        <w:rPr>
          <w:b/>
          <w:sz w:val="24"/>
          <w:szCs w:val="24"/>
        </w:rPr>
        <w:t>Upcoming</w:t>
      </w:r>
      <w:r>
        <w:rPr>
          <w:b/>
          <w:sz w:val="24"/>
          <w:szCs w:val="24"/>
        </w:rPr>
        <w:t xml:space="preserve"> events –</w:t>
      </w:r>
      <w:r w:rsidRPr="000E50FD">
        <w:rPr>
          <w:sz w:val="24"/>
          <w:szCs w:val="24"/>
        </w:rPr>
        <w:t xml:space="preserve"> reported</w:t>
      </w:r>
      <w:r>
        <w:rPr>
          <w:sz w:val="24"/>
          <w:szCs w:val="24"/>
        </w:rPr>
        <w:t xml:space="preserve"> on hall rentals and upcomi</w:t>
      </w:r>
      <w:r w:rsidR="00325622">
        <w:rPr>
          <w:sz w:val="24"/>
          <w:szCs w:val="24"/>
        </w:rPr>
        <w:t>ng meetings and events.</w:t>
      </w:r>
    </w:p>
    <w:p w:rsidR="000E50FD" w:rsidRPr="008B2DBE" w:rsidRDefault="008B2DBE" w:rsidP="008B2DB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A56A0D">
        <w:rPr>
          <w:b/>
          <w:sz w:val="24"/>
          <w:szCs w:val="24"/>
        </w:rPr>
        <w:t xml:space="preserve">  Consumers Energy Street lights – </w:t>
      </w:r>
      <w:r w:rsidR="00A56A0D" w:rsidRPr="00A56A0D">
        <w:rPr>
          <w:sz w:val="24"/>
          <w:szCs w:val="24"/>
        </w:rPr>
        <w:t>been in contact with a Representative and they are working on getting all the lights updated to reflect on our bills.</w:t>
      </w:r>
      <w:r w:rsidR="00A56A0D">
        <w:rPr>
          <w:b/>
          <w:sz w:val="24"/>
          <w:szCs w:val="24"/>
        </w:rPr>
        <w:t xml:space="preserve"> </w:t>
      </w:r>
    </w:p>
    <w:p w:rsidR="0067079E" w:rsidRPr="0067079E" w:rsidRDefault="0067079E" w:rsidP="00790933">
      <w:pPr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A56A0D" w:rsidRPr="00A56A0D" w:rsidRDefault="00790933" w:rsidP="008B2DBE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- </w:t>
      </w:r>
      <w:r w:rsidR="00A56A0D" w:rsidRPr="00A56A0D">
        <w:rPr>
          <w:sz w:val="24"/>
          <w:szCs w:val="24"/>
        </w:rPr>
        <w:t>Jointing a Gratiot County Division to get greater discount on radios.</w:t>
      </w:r>
    </w:p>
    <w:p w:rsidR="009F1E01" w:rsidRPr="00A56A0D" w:rsidRDefault="00552B2D" w:rsidP="008B2DBE">
      <w:pPr>
        <w:spacing w:after="0" w:line="240" w:lineRule="auto"/>
        <w:ind w:left="720"/>
        <w:rPr>
          <w:sz w:val="24"/>
          <w:szCs w:val="24"/>
        </w:rPr>
      </w:pPr>
      <w:r w:rsidRPr="00A56A0D">
        <w:rPr>
          <w:sz w:val="24"/>
          <w:szCs w:val="24"/>
        </w:rPr>
        <w:t xml:space="preserve"> </w:t>
      </w:r>
      <w:r w:rsidR="00A56A0D" w:rsidRPr="00A56A0D">
        <w:rPr>
          <w:sz w:val="24"/>
          <w:szCs w:val="24"/>
        </w:rPr>
        <w:t>Chris Vetters and resigned and Garret Bott has stepped in to take over the duties.</w:t>
      </w:r>
      <w:r w:rsidR="00305D91" w:rsidRPr="00A56A0D">
        <w:rPr>
          <w:sz w:val="24"/>
          <w:szCs w:val="24"/>
        </w:rPr>
        <w:t xml:space="preserve">  </w:t>
      </w:r>
    </w:p>
    <w:p w:rsidR="00AC7F80" w:rsidRDefault="00AC7F80" w:rsidP="008B2DBE">
      <w:pPr>
        <w:spacing w:after="0" w:line="240" w:lineRule="auto"/>
        <w:ind w:left="720"/>
        <w:rPr>
          <w:b/>
          <w:sz w:val="24"/>
          <w:szCs w:val="24"/>
        </w:rPr>
      </w:pPr>
    </w:p>
    <w:p w:rsidR="00A56A0D" w:rsidRDefault="00A56A0D" w:rsidP="00A56A0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Booking keeping update –</w:t>
      </w:r>
      <w:r w:rsidRPr="00A56A0D">
        <w:rPr>
          <w:sz w:val="24"/>
          <w:szCs w:val="24"/>
        </w:rPr>
        <w:t xml:space="preserve"> BSA was app</w:t>
      </w:r>
      <w:r>
        <w:rPr>
          <w:sz w:val="24"/>
          <w:szCs w:val="24"/>
        </w:rPr>
        <w:t>roved.  Will be getting things</w:t>
      </w:r>
      <w:r w:rsidR="00BE2FDE">
        <w:rPr>
          <w:sz w:val="24"/>
          <w:szCs w:val="24"/>
        </w:rPr>
        <w:t xml:space="preserve"> finalized</w:t>
      </w:r>
      <w:r w:rsidRPr="00A56A0D">
        <w:rPr>
          <w:sz w:val="24"/>
          <w:szCs w:val="24"/>
        </w:rPr>
        <w:t xml:space="preserve"> to get switched over.</w:t>
      </w:r>
    </w:p>
    <w:p w:rsidR="00BE2FDE" w:rsidRPr="00A56A0D" w:rsidRDefault="00BE2FDE" w:rsidP="00A56A0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placing of Member at Large –</w:t>
      </w:r>
      <w:r>
        <w:rPr>
          <w:sz w:val="24"/>
          <w:szCs w:val="24"/>
        </w:rPr>
        <w:t xml:space="preserve"> Olan Humm will be replacing Mark Neitzke on the Fireboard as the member at large.</w:t>
      </w:r>
    </w:p>
    <w:p w:rsidR="0067079E" w:rsidRDefault="0067079E" w:rsidP="00305D91">
      <w:pPr>
        <w:spacing w:after="0"/>
        <w:ind w:left="720"/>
        <w:rPr>
          <w:b/>
          <w:sz w:val="24"/>
          <w:szCs w:val="24"/>
        </w:rPr>
      </w:pPr>
    </w:p>
    <w:p w:rsidR="00BE2FDE" w:rsidRDefault="00BE2FDE" w:rsidP="00305D91">
      <w:pPr>
        <w:spacing w:after="0"/>
        <w:ind w:left="720"/>
        <w:rPr>
          <w:b/>
          <w:sz w:val="24"/>
          <w:szCs w:val="24"/>
        </w:rPr>
      </w:pPr>
    </w:p>
    <w:p w:rsidR="00F8506D" w:rsidRPr="00BB6AA3" w:rsidRDefault="00F8506D" w:rsidP="007072FF">
      <w:pPr>
        <w:spacing w:after="0"/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9D2A84" w:rsidRDefault="00411FA4" w:rsidP="00331F0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 </w:t>
      </w:r>
      <w:r w:rsidR="008F44F0">
        <w:rPr>
          <w:b/>
          <w:sz w:val="24"/>
          <w:szCs w:val="24"/>
        </w:rPr>
        <w:t>Lighting</w:t>
      </w:r>
      <w:r w:rsidR="00BE2FDE">
        <w:rPr>
          <w:b/>
          <w:sz w:val="24"/>
          <w:szCs w:val="24"/>
        </w:rPr>
        <w:t xml:space="preserve"> options – </w:t>
      </w:r>
      <w:r w:rsidR="00BE2FDE" w:rsidRPr="00BE2FDE">
        <w:rPr>
          <w:sz w:val="24"/>
          <w:szCs w:val="24"/>
        </w:rPr>
        <w:t xml:space="preserve">Motion made by M. Cooper to approve the bid for new lights in the building with Electo-Matic Visual in the amount of 7,634.00.  Support by B. Goward.  Discussed.  Motion carried on a roll call vote.  5 yes and 0 no votes. </w:t>
      </w:r>
    </w:p>
    <w:p w:rsidR="00AC7F80" w:rsidRDefault="00BE2FDE" w:rsidP="00331F0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54558D" w:rsidRPr="0054558D">
        <w:rPr>
          <w:b/>
          <w:sz w:val="24"/>
          <w:szCs w:val="24"/>
        </w:rPr>
        <w:t xml:space="preserve">.  </w:t>
      </w:r>
      <w:r w:rsidR="00AB4D35">
        <w:rPr>
          <w:b/>
          <w:sz w:val="24"/>
          <w:szCs w:val="24"/>
        </w:rPr>
        <w:t>Remodeling</w:t>
      </w:r>
      <w:r w:rsidR="008B2DBE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BE2FDE">
        <w:rPr>
          <w:sz w:val="24"/>
          <w:szCs w:val="24"/>
        </w:rPr>
        <w:t xml:space="preserve">Discussed.  Will work on getting the </w:t>
      </w:r>
      <w:r>
        <w:rPr>
          <w:sz w:val="24"/>
          <w:szCs w:val="24"/>
        </w:rPr>
        <w:t xml:space="preserve">lighting, </w:t>
      </w:r>
      <w:r w:rsidRPr="00BE2FDE">
        <w:rPr>
          <w:sz w:val="24"/>
          <w:szCs w:val="24"/>
        </w:rPr>
        <w:t xml:space="preserve">ceiling and painting in the hall to coincide together. </w:t>
      </w:r>
    </w:p>
    <w:p w:rsidR="008B2DBE" w:rsidRDefault="008B2DBE" w:rsidP="00331F0F">
      <w:pPr>
        <w:ind w:left="720"/>
        <w:rPr>
          <w:sz w:val="24"/>
          <w:szCs w:val="24"/>
        </w:rPr>
      </w:pPr>
    </w:p>
    <w:p w:rsidR="009D2A84" w:rsidRDefault="005C3156" w:rsidP="009D2A84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2.  New Business</w:t>
      </w:r>
    </w:p>
    <w:p w:rsidR="00FD60B5" w:rsidRDefault="005046A5" w:rsidP="00AB4D35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F713CB">
        <w:rPr>
          <w:b/>
          <w:sz w:val="24"/>
          <w:szCs w:val="24"/>
        </w:rPr>
        <w:t xml:space="preserve"> </w:t>
      </w:r>
      <w:r w:rsidR="00BE2FDE">
        <w:rPr>
          <w:sz w:val="24"/>
          <w:szCs w:val="24"/>
        </w:rPr>
        <w:t xml:space="preserve">Blight Enforcement – County is looking to do a county wide Blight Ordinance.  Discussed.  </w:t>
      </w:r>
      <w:r w:rsidR="008F44F0">
        <w:rPr>
          <w:sz w:val="24"/>
          <w:szCs w:val="24"/>
        </w:rPr>
        <w:t>Consensus</w:t>
      </w:r>
      <w:r w:rsidR="00BE2FDE">
        <w:rPr>
          <w:sz w:val="24"/>
          <w:szCs w:val="24"/>
        </w:rPr>
        <w:t xml:space="preserve"> is to go back and get more information from the county.</w:t>
      </w:r>
    </w:p>
    <w:p w:rsidR="008F44F0" w:rsidRDefault="00BE2FDE" w:rsidP="008F44F0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Marijuana Ordinance </w:t>
      </w:r>
      <w:r w:rsidR="008F44F0">
        <w:rPr>
          <w:sz w:val="24"/>
          <w:szCs w:val="24"/>
        </w:rPr>
        <w:t>- Planning</w:t>
      </w:r>
      <w:r>
        <w:rPr>
          <w:sz w:val="24"/>
          <w:szCs w:val="24"/>
        </w:rPr>
        <w:t xml:space="preserve"> Commission held a Public Hearing and recommends to the Township Board a Marijuana Ordinance.  Motion by N. Jenkins to adopt the Marijuana Ordinance as presented by the Planning Commission.  </w:t>
      </w:r>
      <w:r w:rsidR="008F44F0">
        <w:rPr>
          <w:sz w:val="24"/>
          <w:szCs w:val="24"/>
        </w:rPr>
        <w:t xml:space="preserve">Support by K. Bushre.  Motion carried on a roll call vote.  5 yes and 0 no votes.  Ordinance will be adopted November 1, 2019 after being placed in the Gratiot County Herald Newspaper.  </w:t>
      </w:r>
    </w:p>
    <w:p w:rsidR="00FD60B5" w:rsidRPr="008F44F0" w:rsidRDefault="008F44F0" w:rsidP="008F44F0">
      <w:pPr>
        <w:ind w:left="720"/>
        <w:rPr>
          <w:sz w:val="24"/>
          <w:szCs w:val="24"/>
        </w:rPr>
      </w:pPr>
      <w:r w:rsidRPr="008F44F0">
        <w:rPr>
          <w:b/>
          <w:sz w:val="24"/>
          <w:szCs w:val="24"/>
        </w:rPr>
        <w:t>3.  M46/Meridian corner</w:t>
      </w:r>
      <w:r>
        <w:rPr>
          <w:sz w:val="24"/>
          <w:szCs w:val="24"/>
        </w:rPr>
        <w:t xml:space="preserve"> (request for traffic light) discussed and Supervisor will do some checking with M-Dot to see what can and can’t be done.</w:t>
      </w:r>
      <w:r w:rsidR="00BE2FDE">
        <w:rPr>
          <w:sz w:val="24"/>
          <w:szCs w:val="24"/>
        </w:rPr>
        <w:t xml:space="preserve"> </w:t>
      </w:r>
    </w:p>
    <w:p w:rsidR="00FD60B5" w:rsidRDefault="00FD60B5" w:rsidP="009D2A84">
      <w:pPr>
        <w:rPr>
          <w:b/>
          <w:sz w:val="24"/>
          <w:szCs w:val="24"/>
        </w:rPr>
      </w:pPr>
    </w:p>
    <w:p w:rsidR="008F44F0" w:rsidRDefault="00F12A52" w:rsidP="009D2A84">
      <w:pPr>
        <w:rPr>
          <w:sz w:val="24"/>
          <w:szCs w:val="24"/>
        </w:rPr>
      </w:pPr>
      <w:r w:rsidRPr="005135AA">
        <w:rPr>
          <w:b/>
          <w:sz w:val="24"/>
          <w:szCs w:val="24"/>
        </w:rPr>
        <w:t>13.  Public Comments</w:t>
      </w:r>
      <w:r w:rsidR="00526C17">
        <w:rPr>
          <w:sz w:val="24"/>
          <w:szCs w:val="24"/>
        </w:rPr>
        <w:t xml:space="preserve"> –</w:t>
      </w:r>
      <w:r w:rsidR="008F44F0">
        <w:rPr>
          <w:sz w:val="24"/>
          <w:szCs w:val="24"/>
        </w:rPr>
        <w:t xml:space="preserve"> Commission Jan Bunting gave a report that the County was working on Budget and going to approve it at the 9-17-19 meeting.  </w:t>
      </w:r>
    </w:p>
    <w:p w:rsidR="008F44F0" w:rsidRDefault="008F44F0" w:rsidP="009D2A84">
      <w:pPr>
        <w:rPr>
          <w:sz w:val="24"/>
          <w:szCs w:val="24"/>
        </w:rPr>
      </w:pPr>
      <w:r>
        <w:rPr>
          <w:sz w:val="24"/>
          <w:szCs w:val="24"/>
        </w:rPr>
        <w:t>Also the County will be gaining 198 new Wind Turbines when all projects are done.</w:t>
      </w:r>
    </w:p>
    <w:p w:rsidR="00E41BEF" w:rsidRDefault="008F44F0" w:rsidP="009D2A84">
      <w:pPr>
        <w:rPr>
          <w:sz w:val="24"/>
          <w:szCs w:val="24"/>
        </w:rPr>
      </w:pPr>
      <w:r>
        <w:rPr>
          <w:sz w:val="24"/>
          <w:szCs w:val="24"/>
        </w:rPr>
        <w:t xml:space="preserve">Talked about that there is help to Farmers that are having personal issues in the County.  </w:t>
      </w:r>
      <w:r w:rsidR="0067079E">
        <w:rPr>
          <w:sz w:val="24"/>
          <w:szCs w:val="24"/>
        </w:rPr>
        <w:t xml:space="preserve"> </w:t>
      </w:r>
    </w:p>
    <w:p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83C0F" w:rsidRPr="005135AA">
        <w:rPr>
          <w:b/>
          <w:sz w:val="24"/>
          <w:szCs w:val="24"/>
        </w:rPr>
        <w:t>4.  Board Comments</w:t>
      </w:r>
      <w:r w:rsidR="00C71508">
        <w:rPr>
          <w:sz w:val="24"/>
          <w:szCs w:val="24"/>
        </w:rPr>
        <w:t xml:space="preserve"> –</w:t>
      </w:r>
      <w:r w:rsidR="008F44F0">
        <w:rPr>
          <w:sz w:val="24"/>
          <w:szCs w:val="24"/>
        </w:rPr>
        <w:t xml:space="preserve"> Barry Rd. project.  County Road Commission is putting together information for possible a 2020 project.  </w:t>
      </w:r>
    </w:p>
    <w:p w:rsidR="00BA337B" w:rsidRDefault="00C83C0F" w:rsidP="00FD60B5">
      <w:pPr>
        <w:spacing w:line="240" w:lineRule="auto"/>
        <w:rPr>
          <w:sz w:val="24"/>
          <w:szCs w:val="24"/>
        </w:rPr>
      </w:pPr>
      <w:r w:rsidRPr="005135AA">
        <w:rPr>
          <w:b/>
          <w:sz w:val="24"/>
          <w:szCs w:val="24"/>
        </w:rPr>
        <w:t>15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to </w:t>
      </w:r>
      <w:r w:rsidR="00E61E2E">
        <w:rPr>
          <w:sz w:val="24"/>
          <w:szCs w:val="24"/>
        </w:rPr>
        <w:t>adjourn</w:t>
      </w:r>
      <w:r w:rsidR="0097702F">
        <w:rPr>
          <w:sz w:val="24"/>
          <w:szCs w:val="24"/>
        </w:rPr>
        <w:t xml:space="preserve"> the meeting </w:t>
      </w:r>
      <w:r w:rsidR="0052475C">
        <w:rPr>
          <w:sz w:val="24"/>
          <w:szCs w:val="24"/>
        </w:rPr>
        <w:t>at 7</w:t>
      </w:r>
      <w:r w:rsidR="009F1E21">
        <w:rPr>
          <w:sz w:val="24"/>
          <w:szCs w:val="24"/>
        </w:rPr>
        <w:t>:</w:t>
      </w:r>
      <w:r w:rsidR="008F44F0">
        <w:rPr>
          <w:sz w:val="24"/>
          <w:szCs w:val="24"/>
        </w:rPr>
        <w:t>55</w:t>
      </w:r>
      <w:bookmarkStart w:id="0" w:name="_GoBack"/>
      <w:bookmarkEnd w:id="0"/>
      <w:r w:rsidR="002B0F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FD60B5" w:rsidRDefault="00FD60B5" w:rsidP="00C83C0F">
      <w:pPr>
        <w:rPr>
          <w:sz w:val="24"/>
          <w:szCs w:val="24"/>
        </w:rPr>
      </w:pPr>
    </w:p>
    <w:p w:rsidR="00FD60B5" w:rsidRDefault="00FD60B5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E21">
        <w:rPr>
          <w:sz w:val="24"/>
          <w:szCs w:val="24"/>
        </w:rPr>
        <w:t>Kelly A. Bushre,</w:t>
      </w:r>
      <w:r w:rsidR="00A73A17">
        <w:rPr>
          <w:sz w:val="24"/>
          <w:szCs w:val="24"/>
        </w:rPr>
        <w:t xml:space="preserve"> Clerk</w:t>
      </w:r>
      <w:r>
        <w:rPr>
          <w:sz w:val="24"/>
          <w:szCs w:val="24"/>
        </w:rPr>
        <w:t xml:space="preserve"> </w:t>
      </w:r>
    </w:p>
    <w:sectPr w:rsidR="00945963" w:rsidRPr="001A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32C7E"/>
    <w:rsid w:val="00033C92"/>
    <w:rsid w:val="000360C9"/>
    <w:rsid w:val="000400B8"/>
    <w:rsid w:val="0004186D"/>
    <w:rsid w:val="00051442"/>
    <w:rsid w:val="0005467F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B13BF"/>
    <w:rsid w:val="000B3051"/>
    <w:rsid w:val="000B5205"/>
    <w:rsid w:val="000C02D3"/>
    <w:rsid w:val="000C5D25"/>
    <w:rsid w:val="000D2102"/>
    <w:rsid w:val="000D4EFE"/>
    <w:rsid w:val="000D5AEF"/>
    <w:rsid w:val="000E50FD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73F3"/>
    <w:rsid w:val="0017079C"/>
    <w:rsid w:val="0017321E"/>
    <w:rsid w:val="00175A48"/>
    <w:rsid w:val="001A1473"/>
    <w:rsid w:val="001A2891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300E1"/>
    <w:rsid w:val="002318BE"/>
    <w:rsid w:val="00232F55"/>
    <w:rsid w:val="002453C0"/>
    <w:rsid w:val="0025255D"/>
    <w:rsid w:val="0025647E"/>
    <w:rsid w:val="002654FA"/>
    <w:rsid w:val="00271D65"/>
    <w:rsid w:val="00274D02"/>
    <w:rsid w:val="00274FD2"/>
    <w:rsid w:val="00291B28"/>
    <w:rsid w:val="00292185"/>
    <w:rsid w:val="002A6699"/>
    <w:rsid w:val="002A7D8D"/>
    <w:rsid w:val="002B0F14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C59"/>
    <w:rsid w:val="00315B25"/>
    <w:rsid w:val="00320A8D"/>
    <w:rsid w:val="00324FFA"/>
    <w:rsid w:val="00325622"/>
    <w:rsid w:val="00327C28"/>
    <w:rsid w:val="00331F0F"/>
    <w:rsid w:val="00332308"/>
    <w:rsid w:val="00332DF8"/>
    <w:rsid w:val="00344C96"/>
    <w:rsid w:val="003511AB"/>
    <w:rsid w:val="00351CCB"/>
    <w:rsid w:val="003542B2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7EED"/>
    <w:rsid w:val="003A0BC9"/>
    <w:rsid w:val="003A0D1D"/>
    <w:rsid w:val="003A1A79"/>
    <w:rsid w:val="003A1DF8"/>
    <w:rsid w:val="003A71E9"/>
    <w:rsid w:val="003B0939"/>
    <w:rsid w:val="003B535F"/>
    <w:rsid w:val="003C0BC3"/>
    <w:rsid w:val="003C0BC8"/>
    <w:rsid w:val="003D1603"/>
    <w:rsid w:val="003D17B0"/>
    <w:rsid w:val="003D5F5F"/>
    <w:rsid w:val="003E0B1D"/>
    <w:rsid w:val="003E4545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A4"/>
    <w:rsid w:val="004129C1"/>
    <w:rsid w:val="00427256"/>
    <w:rsid w:val="00434114"/>
    <w:rsid w:val="0045538A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A0B13"/>
    <w:rsid w:val="004A1AF2"/>
    <w:rsid w:val="004A2989"/>
    <w:rsid w:val="004A349D"/>
    <w:rsid w:val="004B0854"/>
    <w:rsid w:val="004B396D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558D"/>
    <w:rsid w:val="00545D19"/>
    <w:rsid w:val="00545E4E"/>
    <w:rsid w:val="00552B2D"/>
    <w:rsid w:val="0055560F"/>
    <w:rsid w:val="00564B6D"/>
    <w:rsid w:val="0057376F"/>
    <w:rsid w:val="00574CE9"/>
    <w:rsid w:val="00581A73"/>
    <w:rsid w:val="00592F63"/>
    <w:rsid w:val="005A0E71"/>
    <w:rsid w:val="005A13E4"/>
    <w:rsid w:val="005A499D"/>
    <w:rsid w:val="005A7F9C"/>
    <w:rsid w:val="005B52AA"/>
    <w:rsid w:val="005C0CEA"/>
    <w:rsid w:val="005C0FDC"/>
    <w:rsid w:val="005C1E04"/>
    <w:rsid w:val="005C3156"/>
    <w:rsid w:val="005E1B72"/>
    <w:rsid w:val="005E77BF"/>
    <w:rsid w:val="005F29C1"/>
    <w:rsid w:val="005F2DDF"/>
    <w:rsid w:val="00612004"/>
    <w:rsid w:val="006149A0"/>
    <w:rsid w:val="00622AC3"/>
    <w:rsid w:val="00623916"/>
    <w:rsid w:val="006265C2"/>
    <w:rsid w:val="00640E4E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838"/>
    <w:rsid w:val="00706B4F"/>
    <w:rsid w:val="007072FF"/>
    <w:rsid w:val="00710B3F"/>
    <w:rsid w:val="00716FBA"/>
    <w:rsid w:val="00721A72"/>
    <w:rsid w:val="00736A23"/>
    <w:rsid w:val="007454EF"/>
    <w:rsid w:val="00755925"/>
    <w:rsid w:val="007560EE"/>
    <w:rsid w:val="00756B5A"/>
    <w:rsid w:val="00767E4D"/>
    <w:rsid w:val="00773060"/>
    <w:rsid w:val="0078133D"/>
    <w:rsid w:val="0078173D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F44F0"/>
    <w:rsid w:val="008F48A1"/>
    <w:rsid w:val="008F6030"/>
    <w:rsid w:val="00904CFE"/>
    <w:rsid w:val="009074E7"/>
    <w:rsid w:val="00907F7A"/>
    <w:rsid w:val="00912519"/>
    <w:rsid w:val="00923340"/>
    <w:rsid w:val="00926367"/>
    <w:rsid w:val="00932F4D"/>
    <w:rsid w:val="00937E1B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63BA"/>
    <w:rsid w:val="009B63D6"/>
    <w:rsid w:val="009C22D8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4078F"/>
    <w:rsid w:val="00A5648C"/>
    <w:rsid w:val="00A56915"/>
    <w:rsid w:val="00A56A0D"/>
    <w:rsid w:val="00A7301E"/>
    <w:rsid w:val="00A73A17"/>
    <w:rsid w:val="00A75EAF"/>
    <w:rsid w:val="00A83AD5"/>
    <w:rsid w:val="00A84464"/>
    <w:rsid w:val="00A922A9"/>
    <w:rsid w:val="00AA1256"/>
    <w:rsid w:val="00AA2164"/>
    <w:rsid w:val="00AB20FF"/>
    <w:rsid w:val="00AB4B61"/>
    <w:rsid w:val="00AB4D35"/>
    <w:rsid w:val="00AB76B5"/>
    <w:rsid w:val="00AC7F80"/>
    <w:rsid w:val="00AE34FC"/>
    <w:rsid w:val="00AE4197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63E7"/>
    <w:rsid w:val="00B3044A"/>
    <w:rsid w:val="00B30A20"/>
    <w:rsid w:val="00B338CB"/>
    <w:rsid w:val="00B338F2"/>
    <w:rsid w:val="00B349A7"/>
    <w:rsid w:val="00B406E6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5497"/>
    <w:rsid w:val="00BD03E0"/>
    <w:rsid w:val="00BD24DD"/>
    <w:rsid w:val="00BE2FDE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21C3"/>
    <w:rsid w:val="00C2409B"/>
    <w:rsid w:val="00C33754"/>
    <w:rsid w:val="00C36AB2"/>
    <w:rsid w:val="00C459BA"/>
    <w:rsid w:val="00C459BC"/>
    <w:rsid w:val="00C46A33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A15C5"/>
    <w:rsid w:val="00CA26C3"/>
    <w:rsid w:val="00CC5F4F"/>
    <w:rsid w:val="00CE1B14"/>
    <w:rsid w:val="00CF0620"/>
    <w:rsid w:val="00CF1090"/>
    <w:rsid w:val="00CF2802"/>
    <w:rsid w:val="00CF2DBE"/>
    <w:rsid w:val="00CF4387"/>
    <w:rsid w:val="00CF5205"/>
    <w:rsid w:val="00D02EF5"/>
    <w:rsid w:val="00D0399E"/>
    <w:rsid w:val="00D0670A"/>
    <w:rsid w:val="00D06FDF"/>
    <w:rsid w:val="00D12CE6"/>
    <w:rsid w:val="00D20DEF"/>
    <w:rsid w:val="00D22C6D"/>
    <w:rsid w:val="00D31EDA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7FE"/>
    <w:rsid w:val="00D774B9"/>
    <w:rsid w:val="00D7776A"/>
    <w:rsid w:val="00D80182"/>
    <w:rsid w:val="00D91CBF"/>
    <w:rsid w:val="00DA0C5E"/>
    <w:rsid w:val="00DA363D"/>
    <w:rsid w:val="00DA3FC1"/>
    <w:rsid w:val="00DB2B68"/>
    <w:rsid w:val="00DB32C0"/>
    <w:rsid w:val="00DC036F"/>
    <w:rsid w:val="00DC3F0E"/>
    <w:rsid w:val="00DD3943"/>
    <w:rsid w:val="00DE42FF"/>
    <w:rsid w:val="00E00987"/>
    <w:rsid w:val="00E01382"/>
    <w:rsid w:val="00E15864"/>
    <w:rsid w:val="00E17333"/>
    <w:rsid w:val="00E223BB"/>
    <w:rsid w:val="00E22A30"/>
    <w:rsid w:val="00E22D4B"/>
    <w:rsid w:val="00E22ECF"/>
    <w:rsid w:val="00E26BF2"/>
    <w:rsid w:val="00E34FEE"/>
    <w:rsid w:val="00E41BEF"/>
    <w:rsid w:val="00E4539A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211D1"/>
    <w:rsid w:val="00F21722"/>
    <w:rsid w:val="00F257DC"/>
    <w:rsid w:val="00F3000B"/>
    <w:rsid w:val="00F340A5"/>
    <w:rsid w:val="00F45572"/>
    <w:rsid w:val="00F46FAE"/>
    <w:rsid w:val="00F47103"/>
    <w:rsid w:val="00F52C9A"/>
    <w:rsid w:val="00F5333A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B26A6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445C-A4BE-43BB-82A3-85C2083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3</cp:revision>
  <cp:lastPrinted>2019-08-14T15:17:00Z</cp:lastPrinted>
  <dcterms:created xsi:type="dcterms:W3CDTF">2019-10-03T12:52:00Z</dcterms:created>
  <dcterms:modified xsi:type="dcterms:W3CDTF">2019-10-03T16:23:00Z</dcterms:modified>
</cp:coreProperties>
</file>